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2FF7" w14:textId="20B5CF07" w:rsidR="00E91170" w:rsidRPr="00C21248" w:rsidRDefault="00CF51C9" w:rsidP="00E91170">
      <w:pPr>
        <w:pBdr>
          <w:bottom w:val="single" w:sz="12" w:space="1" w:color="auto"/>
        </w:pBdr>
        <w:jc w:val="center"/>
        <w:rPr>
          <w:rFonts w:ascii="Baskerville Old Face" w:hAnsi="Baskerville Old Face"/>
          <w:b/>
          <w:smallCaps/>
          <w:sz w:val="32"/>
        </w:rPr>
      </w:pPr>
      <w:r w:rsidRPr="00C21248">
        <w:rPr>
          <w:rFonts w:ascii="Baskerville Old Face" w:hAnsi="Baskerville Old Face"/>
          <w:b/>
          <w:smallCaps/>
          <w:sz w:val="32"/>
        </w:rPr>
        <w:t>Connor Smith</w:t>
      </w:r>
    </w:p>
    <w:p w14:paraId="023B719C" w14:textId="77777777" w:rsidR="00A92D2A" w:rsidRPr="00C21248" w:rsidRDefault="00A92D2A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</w:p>
    <w:p w14:paraId="6A938C06" w14:textId="5E7EF539" w:rsidR="00631B94" w:rsidRPr="00C21248" w:rsidRDefault="00631B94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 xml:space="preserve">(503) 347–0726 • </w:t>
      </w:r>
      <w:r w:rsidR="000C3F9C" w:rsidRPr="00C21248">
        <w:rPr>
          <w:rFonts w:ascii="Baskerville Old Face" w:hAnsi="Baskerville Old Face"/>
          <w:sz w:val="20"/>
        </w:rPr>
        <w:t>CONNOR.JP.SMITH@GMAIL.COM</w:t>
      </w:r>
    </w:p>
    <w:p w14:paraId="0B4B0BC6" w14:textId="6E854AA3" w:rsidR="00631B94" w:rsidRPr="00C21248" w:rsidRDefault="002B292C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255 WEST CLARENDON ST</w:t>
      </w:r>
      <w:r w:rsidR="00631B94" w:rsidRPr="00C21248">
        <w:rPr>
          <w:rFonts w:ascii="Baskerville Old Face" w:hAnsi="Baskerville Old Face"/>
          <w:sz w:val="20"/>
        </w:rPr>
        <w:t xml:space="preserve">• </w:t>
      </w:r>
      <w:r w:rsidRPr="00C21248">
        <w:rPr>
          <w:rFonts w:ascii="Baskerville Old Face" w:hAnsi="Baskerville Old Face"/>
          <w:sz w:val="20"/>
        </w:rPr>
        <w:t>GLADSTONE</w:t>
      </w:r>
      <w:r w:rsidR="00631B94" w:rsidRPr="00C21248">
        <w:rPr>
          <w:rFonts w:ascii="Baskerville Old Face" w:hAnsi="Baskerville Old Face"/>
          <w:sz w:val="20"/>
        </w:rPr>
        <w:t>, OR 970</w:t>
      </w:r>
      <w:r w:rsidRPr="00C21248">
        <w:rPr>
          <w:rFonts w:ascii="Baskerville Old Face" w:hAnsi="Baskerville Old Face"/>
          <w:sz w:val="20"/>
        </w:rPr>
        <w:t>27</w:t>
      </w:r>
    </w:p>
    <w:p w14:paraId="21DE4B44" w14:textId="77777777" w:rsidR="006F16CE" w:rsidRPr="00C21248" w:rsidRDefault="006F16CE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</w:p>
    <w:p w14:paraId="67FA4665" w14:textId="77777777" w:rsidR="006F16CE" w:rsidRPr="00C21248" w:rsidRDefault="006F16CE" w:rsidP="00631B94">
      <w:pPr>
        <w:pBdr>
          <w:bottom w:val="single" w:sz="12" w:space="1" w:color="auto"/>
        </w:pBdr>
        <w:jc w:val="center"/>
        <w:rPr>
          <w:rFonts w:ascii="Baskerville Old Face" w:hAnsi="Baskerville Old Face"/>
          <w:sz w:val="20"/>
        </w:rPr>
      </w:pPr>
    </w:p>
    <w:p w14:paraId="590F68D2" w14:textId="5DE6DCDB" w:rsidR="00631B94" w:rsidRPr="00C21248" w:rsidRDefault="002B292C" w:rsidP="00A470F2">
      <w:pPr>
        <w:pBdr>
          <w:bottom w:val="single" w:sz="12" w:space="1" w:color="auto"/>
        </w:pBdr>
        <w:spacing w:line="276" w:lineRule="auto"/>
        <w:rPr>
          <w:rFonts w:ascii="Baskerville Old Face" w:hAnsi="Baskerville Old Face"/>
          <w:smallCaps/>
        </w:rPr>
      </w:pPr>
      <w:r w:rsidRPr="00C21248">
        <w:rPr>
          <w:rFonts w:ascii="Baskerville Old Face" w:hAnsi="Baskerville Old Face"/>
          <w:smallCaps/>
        </w:rPr>
        <w:t>Summary</w:t>
      </w:r>
    </w:p>
    <w:p w14:paraId="10C07441" w14:textId="77777777" w:rsidR="006F16CE" w:rsidRPr="00C21248" w:rsidRDefault="006F16CE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736BF354" w14:textId="0DEEB79C" w:rsidR="00631B94" w:rsidRPr="00C21248" w:rsidRDefault="00D10836" w:rsidP="00C21248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Highly organized and ambitious data analyst experience</w:t>
      </w:r>
      <w:r w:rsidR="006F16CE" w:rsidRPr="00C21248">
        <w:rPr>
          <w:rFonts w:ascii="Baskerville Old Face" w:hAnsi="Baskerville Old Face"/>
          <w:sz w:val="20"/>
        </w:rPr>
        <w:t>d</w:t>
      </w:r>
      <w:r w:rsidRPr="00C21248">
        <w:rPr>
          <w:rFonts w:ascii="Baskerville Old Face" w:hAnsi="Baskerville Old Face"/>
          <w:sz w:val="20"/>
        </w:rPr>
        <w:t xml:space="preserve"> in database design and creation, data retrieval, broad-range analysis, process documentation, and client interaction for purposes of </w:t>
      </w:r>
      <w:r w:rsidR="006F16CE" w:rsidRPr="00C21248">
        <w:rPr>
          <w:rFonts w:ascii="Baskerville Old Face" w:hAnsi="Baskerville Old Face"/>
          <w:sz w:val="20"/>
        </w:rPr>
        <w:t>resolving</w:t>
      </w:r>
      <w:r w:rsidR="008F76C0" w:rsidRPr="00C21248">
        <w:rPr>
          <w:rFonts w:ascii="Baskerville Old Face" w:hAnsi="Baskerville Old Face"/>
          <w:sz w:val="20"/>
        </w:rPr>
        <w:t xml:space="preserve"> </w:t>
      </w:r>
      <w:r w:rsidRPr="00C21248">
        <w:rPr>
          <w:rFonts w:ascii="Baskerville Old Face" w:hAnsi="Baskerville Old Face"/>
          <w:sz w:val="20"/>
        </w:rPr>
        <w:t xml:space="preserve">operational challenges and enhancement </w:t>
      </w:r>
      <w:r w:rsidR="006F16CE" w:rsidRPr="00C21248">
        <w:rPr>
          <w:rFonts w:ascii="Baskerville Old Face" w:hAnsi="Baskerville Old Face"/>
          <w:sz w:val="20"/>
        </w:rPr>
        <w:t>requests</w:t>
      </w:r>
      <w:r w:rsidRPr="00C21248">
        <w:rPr>
          <w:rFonts w:ascii="Baskerville Old Face" w:hAnsi="Baskerville Old Face"/>
          <w:sz w:val="20"/>
        </w:rPr>
        <w:t>. Demonstrated</w:t>
      </w:r>
      <w:r w:rsidR="006F16CE" w:rsidRPr="00C21248">
        <w:rPr>
          <w:rFonts w:ascii="Baskerville Old Face" w:hAnsi="Baskerville Old Face"/>
          <w:sz w:val="20"/>
        </w:rPr>
        <w:t xml:space="preserve"> </w:t>
      </w:r>
      <w:r w:rsidR="00A457A7" w:rsidRPr="00C21248">
        <w:rPr>
          <w:rFonts w:ascii="Baskerville Old Face" w:hAnsi="Baskerville Old Face"/>
          <w:sz w:val="20"/>
        </w:rPr>
        <w:t xml:space="preserve">organized </w:t>
      </w:r>
      <w:r w:rsidRPr="00C21248">
        <w:rPr>
          <w:rFonts w:ascii="Baskerville Old Face" w:hAnsi="Baskerville Old Face"/>
          <w:sz w:val="20"/>
        </w:rPr>
        <w:t>self-starter</w:t>
      </w:r>
      <w:r w:rsidR="00A457A7" w:rsidRPr="00C21248">
        <w:rPr>
          <w:rFonts w:ascii="Baskerville Old Face" w:hAnsi="Baskerville Old Face"/>
          <w:sz w:val="20"/>
        </w:rPr>
        <w:t xml:space="preserve">.  </w:t>
      </w:r>
      <w:r w:rsidRPr="00C21248">
        <w:rPr>
          <w:rFonts w:ascii="Baskerville Old Face" w:hAnsi="Baskerville Old Face"/>
          <w:sz w:val="20"/>
        </w:rPr>
        <w:t>Analytically minded professional with a strong intuition for identifying and proposing solutions for areas of operational improvement</w:t>
      </w:r>
      <w:r w:rsidR="00613262" w:rsidRPr="00C21248">
        <w:rPr>
          <w:rFonts w:ascii="Baskerville Old Face" w:hAnsi="Baskerville Old Face"/>
          <w:sz w:val="20"/>
        </w:rPr>
        <w:t xml:space="preserve">. </w:t>
      </w:r>
      <w:r w:rsidR="006F16CE" w:rsidRPr="00C21248">
        <w:rPr>
          <w:rFonts w:ascii="Baskerville Old Face" w:hAnsi="Baskerville Old Face"/>
          <w:sz w:val="20"/>
        </w:rPr>
        <w:t>Adaptable, d</w:t>
      </w:r>
      <w:r w:rsidR="00613262" w:rsidRPr="00C21248">
        <w:rPr>
          <w:rFonts w:ascii="Baskerville Old Face" w:hAnsi="Baskerville Old Face"/>
          <w:sz w:val="20"/>
        </w:rPr>
        <w:t xml:space="preserve">edicated multi-tasker with strong </w:t>
      </w:r>
      <w:r w:rsidR="007722EF" w:rsidRPr="00C21248">
        <w:rPr>
          <w:rFonts w:ascii="Baskerville Old Face" w:hAnsi="Baskerville Old Face"/>
          <w:sz w:val="20"/>
        </w:rPr>
        <w:t xml:space="preserve">ability to work collaboratively with </w:t>
      </w:r>
      <w:r w:rsidR="00613262" w:rsidRPr="00C21248">
        <w:rPr>
          <w:rFonts w:ascii="Baskerville Old Face" w:hAnsi="Baskerville Old Face"/>
          <w:sz w:val="20"/>
        </w:rPr>
        <w:t>individuals across a broad range of disciplines.</w:t>
      </w:r>
    </w:p>
    <w:p w14:paraId="0F62DFD2" w14:textId="4349B9B5" w:rsidR="006D2998" w:rsidRPr="00C21248" w:rsidRDefault="00A92D2A" w:rsidP="00A470F2">
      <w:pPr>
        <w:pBdr>
          <w:bottom w:val="single" w:sz="12" w:space="1" w:color="auto"/>
        </w:pBdr>
        <w:spacing w:line="276" w:lineRule="auto"/>
        <w:rPr>
          <w:rFonts w:ascii="Baskerville Old Face" w:hAnsi="Baskerville Old Face"/>
          <w:smallCaps/>
        </w:rPr>
      </w:pPr>
      <w:r w:rsidRPr="00C21248">
        <w:rPr>
          <w:rFonts w:ascii="Baskerville Old Face" w:hAnsi="Baskerville Old Face"/>
          <w:smallCaps/>
        </w:rPr>
        <w:t>Education</w:t>
      </w:r>
    </w:p>
    <w:p w14:paraId="1D8BF8E9" w14:textId="77777777" w:rsidR="000801DB" w:rsidRPr="00C21248" w:rsidRDefault="000801DB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b/>
          <w:sz w:val="20"/>
        </w:rPr>
      </w:pPr>
    </w:p>
    <w:p w14:paraId="490D33D4" w14:textId="095AEEB8" w:rsidR="00613262" w:rsidRPr="00C21248" w:rsidRDefault="00613262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 xml:space="preserve">Oregon Health &amp; Science </w:t>
      </w:r>
      <w:r w:rsidR="00A470F2" w:rsidRPr="00C21248">
        <w:rPr>
          <w:rFonts w:ascii="Baskerville Old Face" w:hAnsi="Baskerville Old Face"/>
          <w:b/>
          <w:sz w:val="20"/>
        </w:rPr>
        <w:t>University</w:t>
      </w:r>
      <w:r w:rsidR="008F76C0" w:rsidRPr="00C21248">
        <w:rPr>
          <w:rFonts w:ascii="Baskerville Old Face" w:hAnsi="Baskerville Old Face"/>
          <w:b/>
          <w:sz w:val="20"/>
        </w:rPr>
        <w:t xml:space="preserve">, </w:t>
      </w:r>
      <w:r w:rsidRPr="00C21248">
        <w:rPr>
          <w:rFonts w:ascii="Baskerville Old Face" w:hAnsi="Baskerville Old Face"/>
          <w:sz w:val="20"/>
        </w:rPr>
        <w:t>Portland, OR</w:t>
      </w:r>
    </w:p>
    <w:p w14:paraId="1A8A264F" w14:textId="6A673C98" w:rsidR="00613262" w:rsidRPr="00C21248" w:rsidRDefault="00613262" w:rsidP="00A470F2">
      <w:pPr>
        <w:tabs>
          <w:tab w:val="left" w:pos="7110"/>
        </w:tabs>
        <w:spacing w:line="276" w:lineRule="auto"/>
        <w:ind w:left="1440"/>
        <w:rPr>
          <w:rFonts w:ascii="Baskerville Old Face" w:hAnsi="Baskerville Old Face"/>
          <w:i/>
          <w:sz w:val="20"/>
        </w:rPr>
      </w:pPr>
      <w:r w:rsidRPr="00C21248">
        <w:rPr>
          <w:rFonts w:ascii="Baskerville Old Face" w:hAnsi="Baskerville Old Face"/>
          <w:sz w:val="20"/>
        </w:rPr>
        <w:t xml:space="preserve">Masters of Science, </w:t>
      </w:r>
      <w:r w:rsidRPr="00C21248">
        <w:rPr>
          <w:rFonts w:ascii="Baskerville Old Face" w:hAnsi="Baskerville Old Face"/>
          <w:i/>
          <w:sz w:val="20"/>
        </w:rPr>
        <w:t>Bioinformatics and Computational Biology</w:t>
      </w:r>
      <w:r w:rsidRPr="00C21248">
        <w:rPr>
          <w:rFonts w:ascii="Baskerville Old Face" w:hAnsi="Baskerville Old Face"/>
          <w:i/>
          <w:sz w:val="20"/>
        </w:rPr>
        <w:tab/>
        <w:t>Expected: December 2018</w:t>
      </w:r>
    </w:p>
    <w:p w14:paraId="7E413825" w14:textId="0084D127" w:rsidR="00613262" w:rsidRPr="00C21248" w:rsidRDefault="00613262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Rel</w:t>
      </w:r>
      <w:r w:rsidR="00C51906" w:rsidRPr="00C21248">
        <w:rPr>
          <w:rFonts w:ascii="Baskerville Old Face" w:hAnsi="Baskerville Old Face"/>
          <w:sz w:val="20"/>
        </w:rPr>
        <w:t>evant</w:t>
      </w:r>
      <w:r w:rsidRPr="00C21248">
        <w:rPr>
          <w:rFonts w:ascii="Baskerville Old Face" w:hAnsi="Baskerville Old Face"/>
          <w:sz w:val="20"/>
        </w:rPr>
        <w:t xml:space="preserve"> Coursework: Practice of Healthcare, Data Analytics, Research Methods/Bioinformatics,</w:t>
      </w:r>
    </w:p>
    <w:p w14:paraId="3533E539" w14:textId="7E2EEC2F" w:rsidR="00613262" w:rsidRPr="00C21248" w:rsidRDefault="00613262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Probability and Statistical Inference, Statistical Methods, Algorithms</w:t>
      </w:r>
    </w:p>
    <w:p w14:paraId="3E39C37C" w14:textId="77777777" w:rsidR="00613262" w:rsidRPr="00C21248" w:rsidRDefault="00613262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b/>
          <w:sz w:val="20"/>
        </w:rPr>
      </w:pPr>
    </w:p>
    <w:p w14:paraId="5F3129F8" w14:textId="02588383" w:rsidR="006D2998" w:rsidRPr="00C21248" w:rsidRDefault="006D2998" w:rsidP="00A470F2">
      <w:pPr>
        <w:tabs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>Oregon State University</w:t>
      </w:r>
      <w:r w:rsidR="008F76C0" w:rsidRPr="00C21248">
        <w:rPr>
          <w:rFonts w:ascii="Baskerville Old Face" w:hAnsi="Baskerville Old Face"/>
          <w:b/>
          <w:sz w:val="20"/>
        </w:rPr>
        <w:t xml:space="preserve">, </w:t>
      </w:r>
      <w:r w:rsidRPr="00C21248">
        <w:rPr>
          <w:rFonts w:ascii="Baskerville Old Face" w:hAnsi="Baskerville Old Face"/>
          <w:sz w:val="20"/>
        </w:rPr>
        <w:t>Corvallis, OR</w:t>
      </w:r>
    </w:p>
    <w:p w14:paraId="7C23EF26" w14:textId="5C7067EF" w:rsidR="006D2998" w:rsidRPr="00C21248" w:rsidRDefault="006D2998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 xml:space="preserve">Bachelor of Science, </w:t>
      </w:r>
      <w:r w:rsidRPr="00C21248">
        <w:rPr>
          <w:rFonts w:ascii="Baskerville Old Face" w:hAnsi="Baskerville Old Face"/>
          <w:i/>
          <w:sz w:val="20"/>
        </w:rPr>
        <w:t>Biology</w:t>
      </w:r>
      <w:r w:rsidR="00BB4CBB" w:rsidRPr="00C21248">
        <w:rPr>
          <w:rFonts w:ascii="Baskerville Old Face" w:hAnsi="Baskerville Old Face"/>
          <w:i/>
          <w:sz w:val="20"/>
        </w:rPr>
        <w:tab/>
      </w:r>
      <w:r w:rsidR="00BB4CBB" w:rsidRPr="00C21248">
        <w:rPr>
          <w:rFonts w:ascii="Baskerville Old Face" w:hAnsi="Baskerville Old Face"/>
          <w:sz w:val="20"/>
        </w:rPr>
        <w:t>December 2014</w:t>
      </w:r>
    </w:p>
    <w:p w14:paraId="099A7FC4" w14:textId="77777777" w:rsidR="006D2998" w:rsidRPr="00C21248" w:rsidRDefault="006D2998" w:rsidP="00A470F2">
      <w:pPr>
        <w:spacing w:line="276" w:lineRule="auto"/>
        <w:ind w:left="1440"/>
        <w:rPr>
          <w:rFonts w:ascii="Baskerville Old Face" w:hAnsi="Baskerville Old Face"/>
          <w:i/>
          <w:sz w:val="20"/>
        </w:rPr>
      </w:pPr>
      <w:r w:rsidRPr="00C21248">
        <w:rPr>
          <w:rFonts w:ascii="Baskerville Old Face" w:hAnsi="Baskerville Old Face"/>
          <w:i/>
          <w:sz w:val="20"/>
        </w:rPr>
        <w:t>Minor in Chemistry</w:t>
      </w:r>
    </w:p>
    <w:p w14:paraId="07243888" w14:textId="77777777" w:rsidR="006D2998" w:rsidRPr="00C21248" w:rsidRDefault="006D2998" w:rsidP="00A470F2">
      <w:pPr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Minor in Spanish</w:t>
      </w:r>
    </w:p>
    <w:p w14:paraId="139960F9" w14:textId="18B9F0DD" w:rsidR="006D2998" w:rsidRPr="00C21248" w:rsidRDefault="008F76C0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Rel</w:t>
      </w:r>
      <w:r w:rsidR="00FE55E5" w:rsidRPr="00C21248">
        <w:rPr>
          <w:rFonts w:ascii="Baskerville Old Face" w:hAnsi="Baskerville Old Face"/>
          <w:sz w:val="20"/>
        </w:rPr>
        <w:t>evant</w:t>
      </w:r>
      <w:r w:rsidRPr="00C21248">
        <w:rPr>
          <w:rFonts w:ascii="Baskerville Old Face" w:hAnsi="Baskerville Old Face"/>
          <w:sz w:val="20"/>
        </w:rPr>
        <w:t xml:space="preserve"> </w:t>
      </w:r>
      <w:r w:rsidR="00BB4CBB" w:rsidRPr="00C21248">
        <w:rPr>
          <w:rFonts w:ascii="Baskerville Old Face" w:hAnsi="Baskerville Old Face"/>
          <w:sz w:val="20"/>
        </w:rPr>
        <w:t>Coursework: Quantitative Analysis</w:t>
      </w:r>
    </w:p>
    <w:p w14:paraId="7E29E055" w14:textId="77777777" w:rsidR="00C55436" w:rsidRPr="00C21248" w:rsidRDefault="00C55436" w:rsidP="00A470F2">
      <w:pPr>
        <w:tabs>
          <w:tab w:val="left" w:pos="7920"/>
        </w:tabs>
        <w:spacing w:line="276" w:lineRule="auto"/>
        <w:rPr>
          <w:rFonts w:ascii="Baskerville Old Face" w:hAnsi="Baskerville Old Face"/>
          <w:sz w:val="20"/>
        </w:rPr>
      </w:pPr>
    </w:p>
    <w:p w14:paraId="27901FB5" w14:textId="15FD0027" w:rsidR="00C55436" w:rsidRPr="00C21248" w:rsidRDefault="008F76C0" w:rsidP="00A470F2">
      <w:pPr>
        <w:pBdr>
          <w:bottom w:val="single" w:sz="12" w:space="1" w:color="auto"/>
        </w:pBdr>
        <w:tabs>
          <w:tab w:val="left" w:pos="7920"/>
        </w:tabs>
        <w:spacing w:line="276" w:lineRule="auto"/>
        <w:rPr>
          <w:rFonts w:ascii="Baskerville Old Face" w:hAnsi="Baskerville Old Face"/>
          <w:smallCaps/>
        </w:rPr>
      </w:pPr>
      <w:r w:rsidRPr="00C21248">
        <w:rPr>
          <w:rFonts w:ascii="Baskerville Old Face" w:hAnsi="Baskerville Old Face"/>
          <w:smallCaps/>
        </w:rPr>
        <w:t xml:space="preserve">Professional </w:t>
      </w:r>
      <w:r w:rsidR="00A92D2A" w:rsidRPr="00C21248">
        <w:rPr>
          <w:rFonts w:ascii="Baskerville Old Face" w:hAnsi="Baskerville Old Face"/>
          <w:smallCaps/>
        </w:rPr>
        <w:t>Experience</w:t>
      </w:r>
    </w:p>
    <w:p w14:paraId="453D7E49" w14:textId="77777777" w:rsidR="00FE55E5" w:rsidRPr="00C21248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436D8B35" w14:textId="123B57B7" w:rsidR="00613262" w:rsidRPr="00C21248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>O</w:t>
      </w:r>
      <w:r w:rsidR="00613262" w:rsidRPr="00C21248">
        <w:rPr>
          <w:rFonts w:ascii="Baskerville Old Face" w:hAnsi="Baskerville Old Face"/>
          <w:b/>
          <w:sz w:val="20"/>
        </w:rPr>
        <w:t>regon Health and Science University</w:t>
      </w:r>
      <w:r w:rsidRPr="00C21248">
        <w:rPr>
          <w:rFonts w:ascii="Baskerville Old Face" w:hAnsi="Baskerville Old Face"/>
          <w:b/>
          <w:sz w:val="20"/>
        </w:rPr>
        <w:t xml:space="preserve">, </w:t>
      </w:r>
      <w:r w:rsidR="00613262" w:rsidRPr="00C21248">
        <w:rPr>
          <w:rFonts w:ascii="Baskerville Old Face" w:hAnsi="Baskerville Old Face"/>
          <w:sz w:val="20"/>
        </w:rPr>
        <w:t>Portland, OR</w:t>
      </w:r>
      <w:r w:rsidRPr="00C21248">
        <w:rPr>
          <w:rFonts w:ascii="Baskerville Old Face" w:hAnsi="Baskerville Old Face"/>
          <w:sz w:val="20"/>
        </w:rPr>
        <w:t xml:space="preserve">                                               2015- present</w:t>
      </w:r>
    </w:p>
    <w:p w14:paraId="5C824FA3" w14:textId="0C7B3E4B" w:rsidR="00613262" w:rsidRPr="00C21248" w:rsidRDefault="00613262" w:rsidP="00C21248">
      <w:pPr>
        <w:tabs>
          <w:tab w:val="left" w:pos="3600"/>
          <w:tab w:val="left" w:pos="8100"/>
        </w:tabs>
        <w:spacing w:before="240"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Senior HRIS Analyst</w:t>
      </w:r>
      <w:r w:rsidR="00FE55E5" w:rsidRPr="00C21248">
        <w:rPr>
          <w:rFonts w:ascii="Baskerville Old Face" w:hAnsi="Baskerville Old Face"/>
          <w:i/>
          <w:sz w:val="20"/>
        </w:rPr>
        <w:t xml:space="preserve">  (</w:t>
      </w:r>
      <w:r w:rsidR="00FE55E5" w:rsidRPr="00C21248">
        <w:rPr>
          <w:rFonts w:ascii="Baskerville Old Face" w:hAnsi="Baskerville Old Face"/>
          <w:sz w:val="20"/>
        </w:rPr>
        <w:t>10/17 – Present</w:t>
      </w:r>
    </w:p>
    <w:p w14:paraId="14729D14" w14:textId="2B15CE4B" w:rsidR="00613262" w:rsidRPr="00C21248" w:rsidRDefault="007722EF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 xml:space="preserve">Designed </w:t>
      </w:r>
      <w:r w:rsidR="00A470F2" w:rsidRPr="00C21248">
        <w:rPr>
          <w:rFonts w:ascii="Baskerville Old Face" w:hAnsi="Baskerville Old Face"/>
          <w:sz w:val="20"/>
        </w:rPr>
        <w:t>and develop</w:t>
      </w:r>
      <w:r w:rsidRPr="00C21248">
        <w:rPr>
          <w:rFonts w:ascii="Baskerville Old Face" w:hAnsi="Baskerville Old Face"/>
          <w:sz w:val="20"/>
        </w:rPr>
        <w:t>ed</w:t>
      </w:r>
      <w:r w:rsidR="00A470F2" w:rsidRPr="00C21248">
        <w:rPr>
          <w:rFonts w:ascii="Baskerville Old Face" w:hAnsi="Baskerville Old Face"/>
          <w:sz w:val="20"/>
        </w:rPr>
        <w:t xml:space="preserve"> an Oracle database to perform daily analysis on data extracted from 22 reports from Occupational Health vendor</w:t>
      </w:r>
    </w:p>
    <w:p w14:paraId="0681F8A4" w14:textId="5C7B7BBD" w:rsidR="00A470F2" w:rsidRPr="00C21248" w:rsidRDefault="00A470F2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Creat</w:t>
      </w:r>
      <w:r w:rsidR="007722EF" w:rsidRPr="00C21248">
        <w:rPr>
          <w:rFonts w:ascii="Baskerville Old Face" w:hAnsi="Baskerville Old Face"/>
          <w:sz w:val="20"/>
        </w:rPr>
        <w:t>ed</w:t>
      </w:r>
      <w:r w:rsidRPr="00C21248">
        <w:rPr>
          <w:rFonts w:ascii="Baskerville Old Face" w:hAnsi="Baskerville Old Face"/>
          <w:sz w:val="20"/>
        </w:rPr>
        <w:t xml:space="preserve"> and </w:t>
      </w:r>
      <w:r w:rsidR="007722EF" w:rsidRPr="00C21248">
        <w:rPr>
          <w:rFonts w:ascii="Baskerville Old Face" w:hAnsi="Baskerville Old Face"/>
          <w:sz w:val="20"/>
        </w:rPr>
        <w:t>modif</w:t>
      </w:r>
      <w:r w:rsidR="00C21248" w:rsidRPr="00C21248">
        <w:rPr>
          <w:rFonts w:ascii="Baskerville Old Face" w:hAnsi="Baskerville Old Face"/>
          <w:sz w:val="20"/>
        </w:rPr>
        <w:t>i</w:t>
      </w:r>
      <w:r w:rsidR="007722EF" w:rsidRPr="00C21248">
        <w:rPr>
          <w:rFonts w:ascii="Baskerville Old Face" w:hAnsi="Baskerville Old Face"/>
          <w:sz w:val="20"/>
        </w:rPr>
        <w:t xml:space="preserve">ed </w:t>
      </w:r>
      <w:r w:rsidRPr="00C21248">
        <w:rPr>
          <w:rFonts w:ascii="Baskerville Old Face" w:hAnsi="Baskerville Old Face"/>
          <w:sz w:val="20"/>
        </w:rPr>
        <w:t>a web interface for rapid reporting and analysis of Occupational Health data to managers including a ticket request system (launching soon)</w:t>
      </w:r>
    </w:p>
    <w:p w14:paraId="43375005" w14:textId="51F001F0" w:rsidR="00613262" w:rsidRPr="00C21248" w:rsidRDefault="00613262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ab/>
      </w:r>
    </w:p>
    <w:p w14:paraId="3C05A5AF" w14:textId="597584FA" w:rsidR="00613262" w:rsidRPr="00C21248" w:rsidRDefault="00613262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HRIS Analyst</w:t>
      </w:r>
      <w:r w:rsidR="00FE55E5" w:rsidRPr="00C21248">
        <w:rPr>
          <w:rFonts w:ascii="Baskerville Old Face" w:hAnsi="Baskerville Old Face"/>
          <w:i/>
          <w:sz w:val="20"/>
        </w:rPr>
        <w:t xml:space="preserve">  (</w:t>
      </w:r>
      <w:r w:rsidR="00FE55E5" w:rsidRPr="00C21248">
        <w:rPr>
          <w:rFonts w:ascii="Baskerville Old Face" w:hAnsi="Baskerville Old Face"/>
          <w:sz w:val="20"/>
        </w:rPr>
        <w:t>05/16 – 10/17)</w:t>
      </w:r>
    </w:p>
    <w:p w14:paraId="1243844E" w14:textId="71185149" w:rsidR="00613262" w:rsidRPr="00C21248" w:rsidRDefault="00613262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Developed procedures and packages in PL/SQL for an Oracle database to manage data import, processing, export, and auditing</w:t>
      </w:r>
    </w:p>
    <w:p w14:paraId="4CF363DE" w14:textId="522C44B0" w:rsidR="00613262" w:rsidRPr="00C21248" w:rsidRDefault="00613262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Managed the testing, documentation, education, and release of the ePAR system for Human Resources</w:t>
      </w:r>
    </w:p>
    <w:p w14:paraId="075406A8" w14:textId="769CD4AF" w:rsidR="00A470F2" w:rsidRPr="00C21248" w:rsidRDefault="00A470F2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 xml:space="preserve">Coordinated analysis, preparation, and assembly of </w:t>
      </w:r>
      <w:r w:rsidR="00C21248" w:rsidRPr="00C21248">
        <w:rPr>
          <w:rFonts w:ascii="Baskerville Old Face" w:hAnsi="Baskerville Old Face"/>
          <w:sz w:val="20"/>
        </w:rPr>
        <w:t xml:space="preserve">five </w:t>
      </w:r>
      <w:r w:rsidRPr="00C21248">
        <w:rPr>
          <w:rFonts w:ascii="Baskerville Old Face" w:hAnsi="Baskerville Old Face"/>
          <w:sz w:val="20"/>
        </w:rPr>
        <w:t>batches of approximately 5000 historical I9 records for a migration to a new external vendor</w:t>
      </w:r>
    </w:p>
    <w:p w14:paraId="1E411FCC" w14:textId="77777777" w:rsidR="00613262" w:rsidRPr="00C21248" w:rsidRDefault="00613262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5F23BF93" w14:textId="4FA8FAF8" w:rsidR="004461FD" w:rsidRPr="00C21248" w:rsidRDefault="004461FD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ab/>
      </w:r>
    </w:p>
    <w:p w14:paraId="79795BEA" w14:textId="200956EB" w:rsidR="004461FD" w:rsidRPr="00C21248" w:rsidRDefault="004461FD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Human Resources Systems Specialist</w:t>
      </w:r>
      <w:r w:rsidR="00FE55E5" w:rsidRPr="00C21248">
        <w:rPr>
          <w:rFonts w:ascii="Baskerville Old Face" w:hAnsi="Baskerville Old Face"/>
          <w:i/>
          <w:sz w:val="20"/>
        </w:rPr>
        <w:t xml:space="preserve"> (</w:t>
      </w:r>
      <w:r w:rsidR="00FE55E5" w:rsidRPr="00C21248">
        <w:rPr>
          <w:rFonts w:ascii="Baskerville Old Face" w:hAnsi="Baskerville Old Face"/>
          <w:sz w:val="20"/>
        </w:rPr>
        <w:t>7/15 – 05/16)</w:t>
      </w:r>
    </w:p>
    <w:p w14:paraId="70EC7BA4" w14:textId="3A63D8F4" w:rsidR="004461FD" w:rsidRPr="00C21248" w:rsidRDefault="004461FD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 xml:space="preserve">Managed records and HR Actions in Oracle for approximately </w:t>
      </w:r>
      <w:r w:rsidR="008A3598" w:rsidRPr="00C21248">
        <w:rPr>
          <w:rFonts w:ascii="Baskerville Old Face" w:hAnsi="Baskerville Old Face"/>
          <w:sz w:val="20"/>
        </w:rPr>
        <w:t>200</w:t>
      </w:r>
      <w:r w:rsidRPr="00C21248">
        <w:rPr>
          <w:rFonts w:ascii="Baskerville Old Face" w:hAnsi="Baskerville Old Face"/>
          <w:sz w:val="20"/>
        </w:rPr>
        <w:t xml:space="preserve"> organizations at OHSU</w:t>
      </w:r>
    </w:p>
    <w:p w14:paraId="4002820E" w14:textId="20B0DF73" w:rsidR="004461FD" w:rsidRPr="00C21248" w:rsidRDefault="004461FD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Used multiple systems in order to increase efficiency and organization</w:t>
      </w:r>
    </w:p>
    <w:p w14:paraId="2386D91E" w14:textId="1A658E5B" w:rsidR="008A3598" w:rsidRPr="00C21248" w:rsidRDefault="008A3598" w:rsidP="00A470F2">
      <w:pPr>
        <w:pStyle w:val="ListParagraph"/>
        <w:numPr>
          <w:ilvl w:val="0"/>
          <w:numId w:val="1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Self-taught SQL, Pl/SQL, Microsoft VBA in order to increase efficiency</w:t>
      </w:r>
      <w:r w:rsidR="008F76C0" w:rsidRPr="00C21248">
        <w:rPr>
          <w:rFonts w:ascii="Baskerville Old Face" w:hAnsi="Baskerville Old Face"/>
          <w:sz w:val="20"/>
        </w:rPr>
        <w:t xml:space="preserve"> and results</w:t>
      </w:r>
    </w:p>
    <w:p w14:paraId="43BEC5A1" w14:textId="6927BC09" w:rsidR="004461FD" w:rsidRPr="00C21248" w:rsidRDefault="004461FD" w:rsidP="00A470F2">
      <w:pPr>
        <w:tabs>
          <w:tab w:val="left" w:pos="3600"/>
          <w:tab w:val="left" w:pos="8100"/>
        </w:tabs>
        <w:spacing w:line="276" w:lineRule="auto"/>
        <w:rPr>
          <w:rFonts w:ascii="Baskerville Old Face" w:hAnsi="Baskerville Old Face"/>
          <w:sz w:val="20"/>
        </w:rPr>
      </w:pPr>
    </w:p>
    <w:p w14:paraId="08B0826A" w14:textId="77777777" w:rsidR="004461FD" w:rsidRPr="00C21248" w:rsidRDefault="004461FD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17D641AC" w14:textId="77777777" w:rsidR="00FE55E5" w:rsidRPr="00C21248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11A21A7C" w14:textId="77777777" w:rsidR="00FE55E5" w:rsidRPr="00C21248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12DEC6F7" w14:textId="77777777" w:rsidR="00FE55E5" w:rsidRPr="00C21248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68487EB0" w14:textId="2B026AA7" w:rsidR="00FE55E5" w:rsidRPr="00C21248" w:rsidRDefault="008F76C0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</w:rPr>
        <w:t xml:space="preserve">Connor Smith </w:t>
      </w:r>
      <w:r w:rsidRPr="00C21248">
        <w:rPr>
          <w:rFonts w:ascii="Baskerville Old Face" w:hAnsi="Baskerville Old Face"/>
          <w:sz w:val="20"/>
        </w:rPr>
        <w:t xml:space="preserve">                                                                                                               </w:t>
      </w:r>
      <w:r w:rsidR="006F16CE" w:rsidRPr="00C21248">
        <w:rPr>
          <w:rFonts w:ascii="Baskerville Old Face" w:hAnsi="Baskerville Old Face"/>
          <w:sz w:val="20"/>
        </w:rPr>
        <w:t xml:space="preserve"> </w:t>
      </w:r>
      <w:r w:rsidRPr="00C21248">
        <w:rPr>
          <w:rFonts w:ascii="Baskerville Old Face" w:hAnsi="Baskerville Old Face"/>
          <w:sz w:val="20"/>
        </w:rPr>
        <w:t xml:space="preserve">        page 2</w:t>
      </w:r>
    </w:p>
    <w:p w14:paraId="40312085" w14:textId="77777777" w:rsidR="00FE55E5" w:rsidRPr="00C21248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1333087E" w14:textId="77777777" w:rsidR="008F76C0" w:rsidRPr="00C21248" w:rsidRDefault="008F76C0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27D97409" w14:textId="77777777" w:rsidR="008F76C0" w:rsidRPr="00C21248" w:rsidRDefault="008F76C0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0783A2E3" w14:textId="77777777" w:rsidR="00FE55E5" w:rsidRPr="00C21248" w:rsidRDefault="00FE55E5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2490F660" w14:textId="33607034" w:rsidR="00FE55E5" w:rsidRPr="00C21248" w:rsidRDefault="00FE55E5" w:rsidP="00FE55E5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>United States Army Reserves</w:t>
      </w:r>
      <w:r w:rsidRPr="00C21248">
        <w:rPr>
          <w:rFonts w:ascii="Baskerville Old Face" w:hAnsi="Baskerville Old Face"/>
          <w:sz w:val="20"/>
        </w:rPr>
        <w:t>, Portland, OR                                                                 2011 – Present</w:t>
      </w:r>
    </w:p>
    <w:p w14:paraId="1542275A" w14:textId="77777777" w:rsidR="00FE55E5" w:rsidRPr="00C21248" w:rsidRDefault="00FE55E5" w:rsidP="00FE55E5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Reservist, HR Specialist, 909</w:t>
      </w:r>
      <w:r w:rsidRPr="00C21248">
        <w:rPr>
          <w:rFonts w:ascii="Baskerville Old Face" w:hAnsi="Baskerville Old Face"/>
          <w:i/>
          <w:sz w:val="20"/>
          <w:vertAlign w:val="superscript"/>
        </w:rPr>
        <w:t>th</w:t>
      </w:r>
      <w:r w:rsidRPr="00C21248">
        <w:rPr>
          <w:rFonts w:ascii="Baskerville Old Face" w:hAnsi="Baskerville Old Face"/>
          <w:i/>
          <w:sz w:val="20"/>
        </w:rPr>
        <w:t xml:space="preserve"> HR Co</w:t>
      </w:r>
    </w:p>
    <w:p w14:paraId="25EC6D88" w14:textId="77777777" w:rsidR="00FE55E5" w:rsidRPr="00C21248" w:rsidRDefault="00FE55E5" w:rsidP="00FE55E5">
      <w:pPr>
        <w:pStyle w:val="ListParagraph"/>
        <w:numPr>
          <w:ilvl w:val="0"/>
          <w:numId w:val="2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Proficie</w:t>
      </w:r>
      <w:bookmarkStart w:id="0" w:name="_GoBack"/>
      <w:bookmarkEnd w:id="0"/>
      <w:r w:rsidRPr="00C21248">
        <w:rPr>
          <w:rFonts w:ascii="Baskerville Old Face" w:hAnsi="Baskerville Old Face"/>
          <w:sz w:val="20"/>
        </w:rPr>
        <w:t>ncy in professional document production and regulation research</w:t>
      </w:r>
    </w:p>
    <w:p w14:paraId="7A32B8F8" w14:textId="77777777" w:rsidR="00FE55E5" w:rsidRPr="00C21248" w:rsidRDefault="00FE55E5" w:rsidP="00FE55E5">
      <w:pPr>
        <w:pStyle w:val="ListParagraph"/>
        <w:numPr>
          <w:ilvl w:val="0"/>
          <w:numId w:val="2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Extensive experience with database management and mass data entry</w:t>
      </w:r>
    </w:p>
    <w:p w14:paraId="5C4541D4" w14:textId="77777777" w:rsidR="008F76C0" w:rsidRPr="00C21248" w:rsidRDefault="008F76C0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67FB4392" w14:textId="77777777" w:rsidR="008F76C0" w:rsidRPr="00C21248" w:rsidRDefault="008F76C0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7EB13CA7" w14:textId="50E0CA1E" w:rsidR="006F16CE" w:rsidRPr="00C21248" w:rsidRDefault="003567E7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>Technology Across the Curriculum</w:t>
      </w:r>
      <w:r w:rsidR="006F16CE" w:rsidRPr="00C21248">
        <w:rPr>
          <w:rFonts w:ascii="Baskerville Old Face" w:hAnsi="Baskerville Old Face"/>
          <w:b/>
          <w:sz w:val="20"/>
        </w:rPr>
        <w:t xml:space="preserve">, </w:t>
      </w:r>
      <w:r w:rsidRPr="00C21248">
        <w:rPr>
          <w:rFonts w:ascii="Baskerville Old Face" w:hAnsi="Baskerville Old Face"/>
          <w:sz w:val="20"/>
        </w:rPr>
        <w:t>Corvallis, OR</w:t>
      </w:r>
      <w:r w:rsidR="006F16CE" w:rsidRPr="00C21248">
        <w:rPr>
          <w:rFonts w:ascii="Baskerville Old Face" w:hAnsi="Baskerville Old Face"/>
          <w:sz w:val="20"/>
        </w:rPr>
        <w:t xml:space="preserve">                                                              2013-2014</w:t>
      </w:r>
    </w:p>
    <w:p w14:paraId="394048A7" w14:textId="77777777" w:rsidR="003567E7" w:rsidRPr="00C21248" w:rsidRDefault="003567E7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i/>
          <w:sz w:val="20"/>
        </w:rPr>
      </w:pPr>
      <w:r w:rsidRPr="00C21248">
        <w:rPr>
          <w:rFonts w:ascii="Baskerville Old Face" w:hAnsi="Baskerville Old Face"/>
          <w:i/>
          <w:sz w:val="20"/>
        </w:rPr>
        <w:t>General Programmer</w:t>
      </w:r>
    </w:p>
    <w:p w14:paraId="722FEEE1" w14:textId="77777777" w:rsidR="003567E7" w:rsidRPr="00C21248" w:rsidRDefault="003567E7" w:rsidP="00A470F2">
      <w:pPr>
        <w:pStyle w:val="ListParagraph"/>
        <w:numPr>
          <w:ilvl w:val="0"/>
          <w:numId w:val="3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Integrated student response system into various organizations around campus</w:t>
      </w:r>
    </w:p>
    <w:p w14:paraId="33EC2121" w14:textId="66AA3A2F" w:rsidR="003567E7" w:rsidRPr="00C21248" w:rsidRDefault="003567E7" w:rsidP="00A470F2">
      <w:pPr>
        <w:pStyle w:val="ListParagraph"/>
        <w:numPr>
          <w:ilvl w:val="0"/>
          <w:numId w:val="3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Prepared and delivered a presentation at the Turning Techn</w:t>
      </w:r>
      <w:r w:rsidR="008A3598" w:rsidRPr="00C21248">
        <w:rPr>
          <w:rFonts w:ascii="Baskerville Old Face" w:hAnsi="Baskerville Old Face"/>
          <w:sz w:val="20"/>
        </w:rPr>
        <w:t>ologies 2014 User Conference in Las Vegas, Nevada on behalf of</w:t>
      </w:r>
      <w:r w:rsidRPr="00C21248">
        <w:rPr>
          <w:rFonts w:ascii="Baskerville Old Face" w:hAnsi="Baskerville Old Face"/>
          <w:sz w:val="20"/>
        </w:rPr>
        <w:t xml:space="preserve"> Oregon State University</w:t>
      </w:r>
    </w:p>
    <w:p w14:paraId="56C1C860" w14:textId="77777777" w:rsidR="006F16CE" w:rsidRPr="00C21248" w:rsidRDefault="006F16CE" w:rsidP="00C21248">
      <w:pPr>
        <w:pStyle w:val="ListParagraph"/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</w:p>
    <w:p w14:paraId="4AF5D0CB" w14:textId="302C4A91" w:rsidR="003567E7" w:rsidRPr="00C21248" w:rsidRDefault="003567E7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b/>
          <w:sz w:val="20"/>
        </w:rPr>
        <w:t>Department of Rec Sports: Safety Programs</w:t>
      </w:r>
      <w:r w:rsidR="006F16CE" w:rsidRPr="00C21248">
        <w:rPr>
          <w:rFonts w:ascii="Baskerville Old Face" w:hAnsi="Baskerville Old Face"/>
          <w:b/>
          <w:sz w:val="20"/>
        </w:rPr>
        <w:t xml:space="preserve">, </w:t>
      </w:r>
      <w:r w:rsidRPr="00C21248">
        <w:rPr>
          <w:rFonts w:ascii="Baskerville Old Face" w:hAnsi="Baskerville Old Face"/>
          <w:sz w:val="20"/>
        </w:rPr>
        <w:t>Corvallis, OR</w:t>
      </w:r>
      <w:r w:rsidR="006F16CE" w:rsidRPr="00C21248">
        <w:rPr>
          <w:rFonts w:ascii="Baskerville Old Face" w:hAnsi="Baskerville Old Face"/>
          <w:sz w:val="20"/>
        </w:rPr>
        <w:t xml:space="preserve">                                               2013-2014</w:t>
      </w:r>
    </w:p>
    <w:p w14:paraId="5357D6A2" w14:textId="77777777" w:rsidR="003567E7" w:rsidRPr="00C21248" w:rsidRDefault="003567E7" w:rsidP="00A470F2">
      <w:pPr>
        <w:tabs>
          <w:tab w:val="left" w:pos="3600"/>
          <w:tab w:val="left" w:pos="810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Safety Supervisor, BLS Instructor, Safety Staff</w:t>
      </w:r>
    </w:p>
    <w:p w14:paraId="6BD1EB5A" w14:textId="77777777" w:rsidR="003567E7" w:rsidRPr="00C21248" w:rsidRDefault="003567E7" w:rsidP="00A470F2">
      <w:pPr>
        <w:pStyle w:val="ListParagraph"/>
        <w:numPr>
          <w:ilvl w:val="0"/>
          <w:numId w:val="4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Organized and directed a staff of 10 to 15 employees</w:t>
      </w:r>
    </w:p>
    <w:p w14:paraId="6F3EC81D" w14:textId="77777777" w:rsidR="003567E7" w:rsidRPr="00C21248" w:rsidRDefault="003567E7" w:rsidP="00A470F2">
      <w:pPr>
        <w:pStyle w:val="ListParagraph"/>
        <w:numPr>
          <w:ilvl w:val="0"/>
          <w:numId w:val="4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Provided Basic Life Support training to various groups on campus</w:t>
      </w:r>
    </w:p>
    <w:p w14:paraId="568FFA71" w14:textId="77777777" w:rsidR="003567E7" w:rsidRPr="00C21248" w:rsidRDefault="003567E7" w:rsidP="00A470F2">
      <w:pPr>
        <w:pStyle w:val="ListParagraph"/>
        <w:numPr>
          <w:ilvl w:val="0"/>
          <w:numId w:val="4"/>
        </w:numPr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t>Managed a weekly schedule based on varying events</w:t>
      </w:r>
    </w:p>
    <w:p w14:paraId="7BFAD4FB" w14:textId="77777777" w:rsidR="00C51906" w:rsidRPr="00C21248" w:rsidRDefault="00C51906" w:rsidP="00C21248">
      <w:pPr>
        <w:pStyle w:val="ListParagraph"/>
        <w:tabs>
          <w:tab w:val="left" w:pos="3600"/>
          <w:tab w:val="left" w:pos="8100"/>
        </w:tabs>
        <w:spacing w:line="276" w:lineRule="auto"/>
        <w:ind w:left="1800"/>
        <w:rPr>
          <w:rFonts w:ascii="Baskerville Old Face" w:hAnsi="Baskerville Old Face"/>
          <w:sz w:val="20"/>
        </w:rPr>
      </w:pPr>
    </w:p>
    <w:p w14:paraId="6C87AF45" w14:textId="77777777" w:rsidR="003567E7" w:rsidRPr="00C21248" w:rsidRDefault="003567E7" w:rsidP="00A470F2">
      <w:pPr>
        <w:tabs>
          <w:tab w:val="left" w:pos="3600"/>
          <w:tab w:val="left" w:pos="8100"/>
        </w:tabs>
        <w:spacing w:line="276" w:lineRule="auto"/>
        <w:rPr>
          <w:rFonts w:ascii="Baskerville Old Face" w:hAnsi="Baskerville Old Face"/>
          <w:sz w:val="20"/>
        </w:rPr>
      </w:pPr>
    </w:p>
    <w:p w14:paraId="2C5BCB53" w14:textId="4C226B60" w:rsidR="003567E7" w:rsidRPr="00C21248" w:rsidRDefault="00A92D2A" w:rsidP="00A470F2">
      <w:pPr>
        <w:pBdr>
          <w:bottom w:val="single" w:sz="12" w:space="1" w:color="auto"/>
        </w:pBdr>
        <w:tabs>
          <w:tab w:val="left" w:pos="3600"/>
          <w:tab w:val="left" w:pos="8100"/>
        </w:tabs>
        <w:spacing w:line="276" w:lineRule="auto"/>
        <w:rPr>
          <w:rFonts w:ascii="Baskerville Old Face" w:hAnsi="Baskerville Old Face"/>
          <w:smallCaps/>
        </w:rPr>
      </w:pPr>
      <w:r w:rsidRPr="00C21248">
        <w:rPr>
          <w:rFonts w:ascii="Baskerville Old Face" w:hAnsi="Baskerville Old Face"/>
          <w:smallCaps/>
        </w:rPr>
        <w:t>Skills</w:t>
      </w:r>
    </w:p>
    <w:p w14:paraId="4BFF55D0" w14:textId="77777777" w:rsidR="000801DB" w:rsidRPr="00C21248" w:rsidRDefault="000801DB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i/>
          <w:sz w:val="20"/>
        </w:rPr>
      </w:pPr>
    </w:p>
    <w:p w14:paraId="33BE5508" w14:textId="6342D493" w:rsidR="008F76C0" w:rsidRPr="00C21248" w:rsidRDefault="00631B94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Platforms &amp; Applications:</w:t>
      </w:r>
      <w:r w:rsidR="00A470F2" w:rsidRPr="00C21248">
        <w:rPr>
          <w:rFonts w:ascii="Baskerville Old Face" w:hAnsi="Baskerville Old Face"/>
          <w:sz w:val="20"/>
        </w:rPr>
        <w:t xml:space="preserve"> Microsoft Suite (</w:t>
      </w:r>
      <w:r w:rsidRPr="00C21248">
        <w:rPr>
          <w:rFonts w:ascii="Baskerville Old Face" w:hAnsi="Baskerville Old Face"/>
          <w:sz w:val="20"/>
        </w:rPr>
        <w:t>Access, Exc</w:t>
      </w:r>
      <w:r w:rsidR="00156F01" w:rsidRPr="00C21248">
        <w:rPr>
          <w:rFonts w:ascii="Baskerville Old Face" w:hAnsi="Baskerville Old Face"/>
          <w:sz w:val="20"/>
        </w:rPr>
        <w:t>el, Powerpoint, Publisher, Word, Outlook, VBA Macros, Sharepoint</w:t>
      </w:r>
      <w:r w:rsidR="00A470F2" w:rsidRPr="00C21248">
        <w:rPr>
          <w:rFonts w:ascii="Baskerville Old Face" w:hAnsi="Baskerville Old Face"/>
          <w:sz w:val="20"/>
        </w:rPr>
        <w:t>)</w:t>
      </w:r>
      <w:r w:rsidR="00156F01" w:rsidRPr="00C21248">
        <w:rPr>
          <w:rFonts w:ascii="Baskerville Old Face" w:hAnsi="Baskerville Old Face"/>
          <w:sz w:val="20"/>
        </w:rPr>
        <w:t>;</w:t>
      </w:r>
      <w:r w:rsidRPr="00C21248">
        <w:rPr>
          <w:rFonts w:ascii="Baskerville Old Face" w:hAnsi="Baskerville Old Face"/>
          <w:sz w:val="20"/>
        </w:rPr>
        <w:t xml:space="preserve"> Windows; iOS; Google Drive; Qualtrics</w:t>
      </w:r>
      <w:r w:rsidR="00156F01" w:rsidRPr="00C21248">
        <w:rPr>
          <w:rFonts w:ascii="Baskerville Old Face" w:hAnsi="Baskerville Old Face"/>
          <w:sz w:val="20"/>
        </w:rPr>
        <w:t>; Oracle;</w:t>
      </w:r>
      <w:r w:rsidR="00C21248">
        <w:rPr>
          <w:rFonts w:ascii="Baskerville Old Face" w:hAnsi="Baskerville Old Face"/>
          <w:sz w:val="20"/>
        </w:rPr>
        <w:t xml:space="preserve"> </w:t>
      </w:r>
      <w:r w:rsidR="00C21248">
        <w:rPr>
          <w:rFonts w:ascii="Baskerville Old Face" w:hAnsi="Baskerville Old Face"/>
          <w:sz w:val="20"/>
        </w:rPr>
        <w:t>Toad</w:t>
      </w:r>
      <w:r w:rsidR="00C21248" w:rsidRPr="00C21248">
        <w:rPr>
          <w:rFonts w:ascii="Baskerville Old Face" w:hAnsi="Baskerville Old Face"/>
          <w:sz w:val="20"/>
        </w:rPr>
        <w:t xml:space="preserve">; </w:t>
      </w:r>
      <w:r w:rsidR="00156F01" w:rsidRPr="00C21248">
        <w:rPr>
          <w:rFonts w:ascii="Baskerville Old Face" w:hAnsi="Baskerville Old Face"/>
          <w:sz w:val="20"/>
        </w:rPr>
        <w:t>SQL;</w:t>
      </w:r>
      <w:r w:rsidR="00A470F2" w:rsidRPr="00C21248">
        <w:rPr>
          <w:rFonts w:ascii="Baskerville Old Face" w:hAnsi="Baskerville Old Face"/>
          <w:sz w:val="20"/>
        </w:rPr>
        <w:t xml:space="preserve"> PL/SQL; </w:t>
      </w:r>
      <w:r w:rsidR="00C21248">
        <w:rPr>
          <w:rFonts w:ascii="Baskerville Old Face" w:hAnsi="Baskerville Old Face"/>
          <w:sz w:val="20"/>
        </w:rPr>
        <w:t xml:space="preserve">Oracle Application Express (APEX); </w:t>
      </w:r>
      <w:r w:rsidR="00156F01" w:rsidRPr="00C21248">
        <w:rPr>
          <w:rFonts w:ascii="Baskerville Old Face" w:hAnsi="Baskerville Old Face"/>
          <w:sz w:val="20"/>
        </w:rPr>
        <w:t>OnBase</w:t>
      </w:r>
      <w:r w:rsidR="007F2E80" w:rsidRPr="00C21248">
        <w:rPr>
          <w:rFonts w:ascii="Baskerville Old Face" w:hAnsi="Baskerville Old Face"/>
          <w:sz w:val="20"/>
        </w:rPr>
        <w:t>; Git; Python; R; HTML &amp; CSS; Tableau</w:t>
      </w:r>
    </w:p>
    <w:p w14:paraId="5894004C" w14:textId="2E355852" w:rsidR="00631B94" w:rsidRPr="00C21248" w:rsidRDefault="00631B94" w:rsidP="00A470F2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137FFE1B" w14:textId="77777777" w:rsidR="008F76C0" w:rsidRPr="00C21248" w:rsidRDefault="00F13D81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Database:</w:t>
      </w:r>
      <w:r w:rsidRPr="00C21248">
        <w:rPr>
          <w:rFonts w:ascii="Baskerville Old Face" w:hAnsi="Baskerville Old Face"/>
          <w:sz w:val="20"/>
        </w:rPr>
        <w:t xml:space="preserve"> Relational Database Theory and Development, Management, Utilization; SQL</w:t>
      </w:r>
      <w:r w:rsidR="00A470F2" w:rsidRPr="00C21248">
        <w:rPr>
          <w:rFonts w:ascii="Baskerville Old Face" w:hAnsi="Baskerville Old Face"/>
          <w:sz w:val="20"/>
        </w:rPr>
        <w:t>; PL/SQL</w:t>
      </w:r>
      <w:r w:rsidR="007F2E80" w:rsidRPr="00C21248">
        <w:rPr>
          <w:rFonts w:ascii="Baskerville Old Face" w:hAnsi="Baskerville Old Face"/>
          <w:sz w:val="20"/>
        </w:rPr>
        <w:t>; Apex</w:t>
      </w:r>
      <w:r w:rsidRPr="00C21248">
        <w:rPr>
          <w:rFonts w:ascii="Baskerville Old Face" w:hAnsi="Baskerville Old Face"/>
          <w:sz w:val="20"/>
        </w:rPr>
        <w:t>; Access</w:t>
      </w:r>
    </w:p>
    <w:p w14:paraId="7DC4F20E" w14:textId="30441DCA" w:rsidR="00F13D81" w:rsidRPr="00C21248" w:rsidRDefault="007F2E80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sz w:val="20"/>
        </w:rPr>
        <w:br/>
      </w:r>
      <w:r w:rsidRPr="00C21248">
        <w:rPr>
          <w:rFonts w:ascii="Baskerville Old Face" w:hAnsi="Baskerville Old Face"/>
          <w:i/>
          <w:sz w:val="20"/>
        </w:rPr>
        <w:t>Bioinformatics</w:t>
      </w:r>
      <w:r w:rsidRPr="00C21248">
        <w:rPr>
          <w:rFonts w:ascii="Baskerville Old Face" w:hAnsi="Baskerville Old Face"/>
          <w:sz w:val="20"/>
        </w:rPr>
        <w:t>:</w:t>
      </w:r>
      <w:r w:rsidRPr="00C21248">
        <w:rPr>
          <w:rFonts w:ascii="Baskerville Old Face" w:hAnsi="Baskerville Old Face"/>
          <w:i/>
          <w:sz w:val="20"/>
        </w:rPr>
        <w:t xml:space="preserve"> </w:t>
      </w:r>
      <w:r w:rsidRPr="00C21248">
        <w:rPr>
          <w:rFonts w:ascii="Baskerville Old Face" w:hAnsi="Baskerville Old Face"/>
          <w:sz w:val="20"/>
        </w:rPr>
        <w:t>Classroom experience in analysis of high-throughput sequencing, machine learning techniques, exploratory data analysis, principle component analysis; Effective data visualization; Project management</w:t>
      </w:r>
    </w:p>
    <w:p w14:paraId="1983AA07" w14:textId="77777777" w:rsidR="008F76C0" w:rsidRPr="00C21248" w:rsidRDefault="008F76C0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604D26FC" w14:textId="4A5CE26F" w:rsidR="00631B94" w:rsidRPr="00C21248" w:rsidRDefault="00BB4CBB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Laboratory</w:t>
      </w:r>
      <w:r w:rsidRPr="00C21248">
        <w:rPr>
          <w:rFonts w:ascii="Baskerville Old Face" w:hAnsi="Baskerville Old Face"/>
          <w:sz w:val="20"/>
        </w:rPr>
        <w:t xml:space="preserve">: </w:t>
      </w:r>
      <w:r w:rsidR="003215DB" w:rsidRPr="00C21248">
        <w:rPr>
          <w:rFonts w:ascii="Baskerville Old Face" w:hAnsi="Baskerville Old Face"/>
          <w:sz w:val="20"/>
        </w:rPr>
        <w:t>Experience using the following processes in precise quantitative analysis: UV-visible spectrophotometry, atomic absorption spectrophotometry, fluorometry, ion-selective electrode potentiometry, gas chromatography, and high performance liquid chromatography.</w:t>
      </w:r>
    </w:p>
    <w:p w14:paraId="71A49248" w14:textId="77777777" w:rsidR="008F76C0" w:rsidRPr="00C21248" w:rsidRDefault="008F76C0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p w14:paraId="1E1B5474" w14:textId="77777777" w:rsidR="008F76C0" w:rsidRPr="00C21248" w:rsidRDefault="008F76C0" w:rsidP="008F76C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  <w:r w:rsidRPr="00C21248">
        <w:rPr>
          <w:rFonts w:ascii="Baskerville Old Face" w:hAnsi="Baskerville Old Face"/>
          <w:i/>
          <w:sz w:val="20"/>
        </w:rPr>
        <w:t>Language</w:t>
      </w:r>
      <w:r w:rsidRPr="00C21248">
        <w:rPr>
          <w:rFonts w:ascii="Baskerville Old Face" w:hAnsi="Baskerville Old Face"/>
          <w:sz w:val="20"/>
        </w:rPr>
        <w:t>: 8 years of Spanish, a completed Minor, and basic conversational skills</w:t>
      </w:r>
    </w:p>
    <w:p w14:paraId="518CB57D" w14:textId="77777777" w:rsidR="008F76C0" w:rsidRPr="00C21248" w:rsidRDefault="008F76C0" w:rsidP="007F2E80">
      <w:pPr>
        <w:tabs>
          <w:tab w:val="left" w:pos="7920"/>
        </w:tabs>
        <w:spacing w:line="276" w:lineRule="auto"/>
        <w:ind w:left="1440"/>
        <w:rPr>
          <w:rFonts w:ascii="Baskerville Old Face" w:hAnsi="Baskerville Old Face"/>
          <w:sz w:val="20"/>
        </w:rPr>
      </w:pPr>
    </w:p>
    <w:sectPr w:rsidR="008F76C0" w:rsidRPr="00C21248" w:rsidSect="004F6113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BBB6" w14:textId="77777777" w:rsidR="005B56A5" w:rsidRDefault="005B56A5" w:rsidP="00631B94">
      <w:r>
        <w:separator/>
      </w:r>
    </w:p>
  </w:endnote>
  <w:endnote w:type="continuationSeparator" w:id="0">
    <w:p w14:paraId="4B40605F" w14:textId="77777777" w:rsidR="005B56A5" w:rsidRDefault="005B56A5" w:rsidP="0063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3589" w14:textId="77777777" w:rsidR="005B56A5" w:rsidRDefault="005B56A5" w:rsidP="00631B94">
      <w:r>
        <w:separator/>
      </w:r>
    </w:p>
  </w:footnote>
  <w:footnote w:type="continuationSeparator" w:id="0">
    <w:p w14:paraId="39724030" w14:textId="77777777" w:rsidR="005B56A5" w:rsidRDefault="005B56A5" w:rsidP="0063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CCE"/>
    <w:multiLevelType w:val="hybridMultilevel"/>
    <w:tmpl w:val="DCDC9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A5106E"/>
    <w:multiLevelType w:val="hybridMultilevel"/>
    <w:tmpl w:val="1366B6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6D77A1"/>
    <w:multiLevelType w:val="hybridMultilevel"/>
    <w:tmpl w:val="39969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8E7F4E"/>
    <w:multiLevelType w:val="hybridMultilevel"/>
    <w:tmpl w:val="4B64C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98"/>
    <w:rsid w:val="00013163"/>
    <w:rsid w:val="000801DB"/>
    <w:rsid w:val="000C3F9C"/>
    <w:rsid w:val="00156F01"/>
    <w:rsid w:val="001C460C"/>
    <w:rsid w:val="002B292C"/>
    <w:rsid w:val="003215DB"/>
    <w:rsid w:val="00331541"/>
    <w:rsid w:val="003567E7"/>
    <w:rsid w:val="00416779"/>
    <w:rsid w:val="00433ECA"/>
    <w:rsid w:val="004461FD"/>
    <w:rsid w:val="004F6113"/>
    <w:rsid w:val="005B56A5"/>
    <w:rsid w:val="00613262"/>
    <w:rsid w:val="00631B94"/>
    <w:rsid w:val="006976CD"/>
    <w:rsid w:val="006D2998"/>
    <w:rsid w:val="006F16CE"/>
    <w:rsid w:val="007722EF"/>
    <w:rsid w:val="007F2E80"/>
    <w:rsid w:val="00813058"/>
    <w:rsid w:val="00834DD0"/>
    <w:rsid w:val="008A3598"/>
    <w:rsid w:val="008F5952"/>
    <w:rsid w:val="008F76C0"/>
    <w:rsid w:val="00A270AB"/>
    <w:rsid w:val="00A457A7"/>
    <w:rsid w:val="00A470F2"/>
    <w:rsid w:val="00A92D2A"/>
    <w:rsid w:val="00AF67C2"/>
    <w:rsid w:val="00B6491A"/>
    <w:rsid w:val="00B703C1"/>
    <w:rsid w:val="00BB4CBB"/>
    <w:rsid w:val="00C21248"/>
    <w:rsid w:val="00C51906"/>
    <w:rsid w:val="00C55436"/>
    <w:rsid w:val="00CA7CE6"/>
    <w:rsid w:val="00CF51C9"/>
    <w:rsid w:val="00D10836"/>
    <w:rsid w:val="00D50A2F"/>
    <w:rsid w:val="00E91170"/>
    <w:rsid w:val="00F13D81"/>
    <w:rsid w:val="00F255FE"/>
    <w:rsid w:val="00FD1661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490B"/>
  <w15:chartTrackingRefBased/>
  <w15:docId w15:val="{E4E7F4D6-D69C-4E55-AA7E-A9A4AF2E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Category">
    <w:name w:val="ResumeCategory"/>
    <w:basedOn w:val="Normal"/>
    <w:link w:val="ResumeCategoryChar"/>
    <w:qFormat/>
    <w:rsid w:val="006D2998"/>
    <w:pPr>
      <w:ind w:left="720"/>
    </w:pPr>
    <w:rPr>
      <w:b/>
    </w:rPr>
  </w:style>
  <w:style w:type="paragraph" w:styleId="ListParagraph">
    <w:name w:val="List Paragraph"/>
    <w:basedOn w:val="Normal"/>
    <w:uiPriority w:val="34"/>
    <w:qFormat/>
    <w:rsid w:val="00C55436"/>
    <w:pPr>
      <w:ind w:left="720"/>
      <w:contextualSpacing/>
    </w:pPr>
  </w:style>
  <w:style w:type="character" w:customStyle="1" w:styleId="ResumeCategoryChar">
    <w:name w:val="ResumeCategory Char"/>
    <w:basedOn w:val="DefaultParagraphFont"/>
    <w:link w:val="ResumeCategory"/>
    <w:rsid w:val="006D2998"/>
    <w:rPr>
      <w:b/>
    </w:rPr>
  </w:style>
  <w:style w:type="character" w:styleId="Hyperlink">
    <w:name w:val="Hyperlink"/>
    <w:basedOn w:val="DefaultParagraphFont"/>
    <w:uiPriority w:val="99"/>
    <w:unhideWhenUsed/>
    <w:rsid w:val="00631B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B94"/>
  </w:style>
  <w:style w:type="paragraph" w:styleId="Footer">
    <w:name w:val="footer"/>
    <w:basedOn w:val="Normal"/>
    <w:link w:val="FooterChar"/>
    <w:uiPriority w:val="99"/>
    <w:unhideWhenUsed/>
    <w:rsid w:val="0063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B94"/>
  </w:style>
  <w:style w:type="paragraph" w:styleId="BalloonText">
    <w:name w:val="Balloon Text"/>
    <w:basedOn w:val="Normal"/>
    <w:link w:val="BalloonTextChar"/>
    <w:uiPriority w:val="99"/>
    <w:semiHidden/>
    <w:unhideWhenUsed/>
    <w:rsid w:val="008F7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58ACD6-384C-44A1-9074-5CCAF99DC1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19C0-C66A-48A2-8B19-06568AB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nnor Smith</cp:lastModifiedBy>
  <cp:revision>2</cp:revision>
  <dcterms:created xsi:type="dcterms:W3CDTF">2017-11-16T06:15:00Z</dcterms:created>
  <dcterms:modified xsi:type="dcterms:W3CDTF">2017-11-16T06:15:00Z</dcterms:modified>
</cp:coreProperties>
</file>